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февраль 2020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895861" w:rsidRDefault="00C577A7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>
              <w:trPr>
                <w:trHeight w:val="1717"/>
              </w:trPr>
              <w:tc>
                <w:tcPr>
                  <w:tcW w:w="2427" w:type="dxa"/>
                </w:tcPr>
                <w:p w:rsidR="00373E13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П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инегор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»</w:t>
                  </w: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1</w:t>
                  </w: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004</w:t>
                  </w: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13</w:t>
                  </w: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Весточка</w:t>
                  </w:r>
                </w:p>
                <w:p w:rsidR="00895861" w:rsidRDefault="00895861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02.2020</w:t>
                  </w: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02.2020</w:t>
                  </w: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02.2020</w:t>
                  </w: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2.2020</w:t>
                  </w: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.02.2020</w:t>
                  </w:r>
                </w:p>
                <w:p w:rsidR="00895861" w:rsidRDefault="00895861" w:rsidP="00373E1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 w:rsidR="00373E13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5-0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20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 до 14-40 час.</w:t>
                  </w: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ас. до 16-3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час. до 13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 час.</w:t>
                  </w:r>
                </w:p>
                <w:p w:rsidR="00895861" w:rsidRDefault="00373E13" w:rsidP="00373E1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час. до 16-0</w:t>
                  </w:r>
                  <w:r w:rsidR="00C577A7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час.</w:t>
                  </w:r>
                </w:p>
                <w:p w:rsidR="00895861" w:rsidRDefault="00C577A7" w:rsidP="00373E1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</w:t>
                  </w:r>
                </w:p>
                <w:p w:rsidR="00895861" w:rsidRDefault="00895861" w:rsidP="00373E13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  <w:bookmarkStart w:id="0" w:name="_GoBack"/>
      <w:bookmarkEnd w:id="0"/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373E13"/>
    <w:rsid w:val="00895861"/>
    <w:rsid w:val="00C5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7CD8-9B8A-42DE-AC02-8FDC0424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4</cp:revision>
  <cp:lastPrinted>2013-01-18T01:29:00Z</cp:lastPrinted>
  <dcterms:created xsi:type="dcterms:W3CDTF">2013-01-17T03:42:00Z</dcterms:created>
  <dcterms:modified xsi:type="dcterms:W3CDTF">2020-02-27T05:29:00Z</dcterms:modified>
</cp:coreProperties>
</file>